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方法  第3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26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裁判的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